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DB78" w14:textId="77777777" w:rsidR="00230393" w:rsidRPr="00AC3CE0" w:rsidRDefault="008B3060" w:rsidP="007519C6">
      <w:pPr>
        <w:pStyle w:val="Tekstpodstawowy"/>
        <w:jc w:val="center"/>
        <w:rPr>
          <w:rFonts w:ascii="Arial" w:hAnsi="Arial" w:cs="Arial"/>
          <w:b/>
          <w:color w:val="0070C0"/>
          <w:sz w:val="20"/>
          <w:szCs w:val="20"/>
          <w:highlight w:val="yellow"/>
        </w:rPr>
      </w:pPr>
      <w:r w:rsidRPr="00AC3CE0">
        <w:rPr>
          <w:rFonts w:ascii="Arial" w:hAnsi="Arial" w:cs="Arial"/>
          <w:b/>
          <w:sz w:val="20"/>
          <w:szCs w:val="20"/>
        </w:rPr>
        <w:t>WNIOSEK</w:t>
      </w:r>
    </w:p>
    <w:p w14:paraId="65DE4483" w14:textId="77777777" w:rsidR="008B3060" w:rsidRPr="00AC3CE0" w:rsidRDefault="00BB3CC7" w:rsidP="008B3060">
      <w:pPr>
        <w:jc w:val="center"/>
        <w:rPr>
          <w:rFonts w:ascii="Arial" w:hAnsi="Arial" w:cs="Arial"/>
          <w:sz w:val="20"/>
          <w:szCs w:val="20"/>
        </w:rPr>
      </w:pPr>
      <w:r w:rsidRPr="00AC3CE0">
        <w:rPr>
          <w:rFonts w:ascii="Arial" w:hAnsi="Arial" w:cs="Arial"/>
          <w:sz w:val="20"/>
          <w:szCs w:val="20"/>
        </w:rPr>
        <w:t xml:space="preserve">O </w:t>
      </w:r>
      <w:r w:rsidR="008B3060" w:rsidRPr="00AC3CE0">
        <w:rPr>
          <w:rFonts w:ascii="Arial" w:hAnsi="Arial" w:cs="Arial"/>
          <w:sz w:val="20"/>
          <w:szCs w:val="20"/>
        </w:rPr>
        <w:t>ZAŁOŻENIE KONTA</w:t>
      </w:r>
      <w:r w:rsidRPr="00AC3CE0">
        <w:rPr>
          <w:rFonts w:ascii="Arial" w:hAnsi="Arial" w:cs="Arial"/>
          <w:sz w:val="20"/>
          <w:szCs w:val="20"/>
        </w:rPr>
        <w:t xml:space="preserve"> ZEWNĘTRZNEGO</w:t>
      </w:r>
      <w:r w:rsidR="001B7889" w:rsidRPr="00AC3CE0">
        <w:rPr>
          <w:rFonts w:ascii="Arial" w:hAnsi="Arial" w:cs="Arial"/>
          <w:sz w:val="20"/>
          <w:szCs w:val="20"/>
        </w:rPr>
        <w:t xml:space="preserve"> (PARTNER)</w:t>
      </w:r>
      <w:r w:rsidR="00125CFE" w:rsidRPr="00AC3CE0">
        <w:rPr>
          <w:rFonts w:ascii="Arial" w:hAnsi="Arial" w:cs="Arial"/>
          <w:sz w:val="20"/>
          <w:szCs w:val="20"/>
        </w:rPr>
        <w:t xml:space="preserve"> W SYSTEMIE T</w:t>
      </w:r>
      <w:r w:rsidR="002E25F1" w:rsidRPr="00AC3CE0">
        <w:rPr>
          <w:rFonts w:ascii="Arial" w:hAnsi="Arial" w:cs="Arial"/>
          <w:sz w:val="20"/>
          <w:szCs w:val="20"/>
        </w:rPr>
        <w:t>ORY</w:t>
      </w:r>
      <w:r w:rsidR="008B3060" w:rsidRPr="00AC3CE0">
        <w:rPr>
          <w:rFonts w:ascii="Arial" w:hAnsi="Arial" w:cs="Arial"/>
          <w:sz w:val="20"/>
          <w:szCs w:val="20"/>
        </w:rPr>
        <w:t>24</w:t>
      </w:r>
    </w:p>
    <w:p w14:paraId="1AF73F17" w14:textId="77777777" w:rsidR="00B9537B" w:rsidRPr="002F4FDD" w:rsidRDefault="00B9537B" w:rsidP="00B9537B">
      <w:pPr>
        <w:jc w:val="both"/>
        <w:rPr>
          <w:bCs/>
          <w:sz w:val="16"/>
          <w:szCs w:val="16"/>
        </w:rPr>
      </w:pPr>
    </w:p>
    <w:tbl>
      <w:tblPr>
        <w:tblW w:w="9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48"/>
      </w:tblGrid>
      <w:tr w:rsidR="00B9537B" w:rsidRPr="00AC3CE0" w14:paraId="107B7365" w14:textId="77777777" w:rsidTr="00C751EE">
        <w:trPr>
          <w:cantSplit/>
          <w:trHeight w:val="284"/>
          <w:jc w:val="center"/>
        </w:trPr>
        <w:tc>
          <w:tcPr>
            <w:tcW w:w="9048" w:type="dxa"/>
            <w:shd w:val="clear" w:color="auto" w:fill="auto"/>
            <w:vAlign w:val="center"/>
          </w:tcPr>
          <w:p w14:paraId="1A3C259B" w14:textId="77777777" w:rsidR="00B9537B" w:rsidRPr="00AC3CE0" w:rsidRDefault="00B9537B" w:rsidP="00C751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3CE0">
              <w:rPr>
                <w:rFonts w:ascii="Arial" w:hAnsi="Arial" w:cs="Arial"/>
                <w:bCs/>
                <w:sz w:val="16"/>
                <w:szCs w:val="16"/>
              </w:rPr>
              <w:t>Nr wniosku</w:t>
            </w:r>
            <w:r w:rsidR="00277175" w:rsidRPr="00AC3CE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Pr="00AC3CE0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</w:tbl>
    <w:p w14:paraId="6B069320" w14:textId="77777777" w:rsidR="00230393" w:rsidRPr="00AC3CE0" w:rsidRDefault="00230393" w:rsidP="00230393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48"/>
      </w:tblGrid>
      <w:tr w:rsidR="002207B4" w:rsidRPr="00AC3CE0" w14:paraId="2148454A" w14:textId="77777777" w:rsidTr="00AD7FD0">
        <w:trPr>
          <w:cantSplit/>
          <w:trHeight w:val="146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6471D9F" w14:textId="77777777" w:rsidR="002207B4" w:rsidRPr="00AC3CE0" w:rsidRDefault="002207B4" w:rsidP="002207B4">
            <w:pPr>
              <w:suppressAutoHyphens/>
              <w:spacing w:before="60" w:after="6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Cel wniosku</w:t>
            </w:r>
          </w:p>
        </w:tc>
      </w:tr>
      <w:tr w:rsidR="00037111" w:rsidRPr="00AC3CE0" w14:paraId="00F7CCC5" w14:textId="77777777" w:rsidTr="000960AF">
        <w:trPr>
          <w:cantSplit/>
          <w:trHeight w:hRule="exact" w:val="790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6EA58" w14:textId="77777777" w:rsidR="00037111" w:rsidRPr="00AC3CE0" w:rsidRDefault="00037111" w:rsidP="00BB3CC7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AC3CE0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3CE0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B662E5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B662E5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AC3CE0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  <w:r w:rsidRPr="00AC3CE0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AC3CE0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założenie nowego konta – Organizacja partnerska</w:t>
            </w:r>
          </w:p>
          <w:bookmarkStart w:id="0" w:name="__Fieldmark__61_1241107536"/>
          <w:p w14:paraId="74A9103A" w14:textId="77777777" w:rsidR="00037111" w:rsidRPr="00AC3CE0" w:rsidRDefault="00037111" w:rsidP="00BB3CC7">
            <w:pPr>
              <w:suppressAutoHyphens/>
              <w:jc w:val="both"/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3CE0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B662E5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B662E5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AC3CE0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Pr="00AC3CE0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AC3CE0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zablokowanie konta</w:t>
            </w:r>
          </w:p>
          <w:p w14:paraId="14E06E65" w14:textId="77777777" w:rsidR="00037111" w:rsidRPr="00AC3CE0" w:rsidRDefault="00037111" w:rsidP="00037111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AC3CE0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3CE0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B662E5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B662E5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AC3CE0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  <w:r w:rsidRPr="00AC3CE0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od</w:t>
            </w:r>
            <w:r w:rsidRPr="00AC3CE0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blokowanie konta</w:t>
            </w:r>
          </w:p>
        </w:tc>
      </w:tr>
      <w:tr w:rsidR="00BB3CC7" w:rsidRPr="00AC3CE0" w14:paraId="7765D1F7" w14:textId="77777777" w:rsidTr="006956CF">
        <w:trPr>
          <w:cantSplit/>
          <w:trHeight w:hRule="exact" w:val="766"/>
          <w:jc w:val="center"/>
        </w:trPr>
        <w:tc>
          <w:tcPr>
            <w:tcW w:w="9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75E42" w14:textId="77777777" w:rsidR="00554849" w:rsidRPr="00AC3CE0" w:rsidRDefault="00554849" w:rsidP="00AD7FD0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2767E8C4" w14:textId="77777777" w:rsidR="00554849" w:rsidRPr="00AC3CE0" w:rsidRDefault="00554849" w:rsidP="00AD7FD0">
            <w:pPr>
              <w:suppressAutoHyphens/>
              <w:jc w:val="both"/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Uzasadnienie wniosku: </w:t>
            </w:r>
            <w:r w:rsidR="00037111"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……………………………………………………………………………………………………………………….</w:t>
            </w:r>
          </w:p>
          <w:p w14:paraId="58595D86" w14:textId="77777777" w:rsidR="00BB3CC7" w:rsidRPr="00AC3CE0" w:rsidRDefault="00BB3CC7" w:rsidP="00BB3CC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</w:tr>
    </w:tbl>
    <w:p w14:paraId="1834ED57" w14:textId="77777777" w:rsidR="002207B4" w:rsidRPr="00AC3CE0" w:rsidRDefault="002207B4" w:rsidP="00230393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48"/>
      </w:tblGrid>
      <w:tr w:rsidR="009E4C04" w:rsidRPr="00AC3CE0" w14:paraId="2D6630A5" w14:textId="77777777" w:rsidTr="000960AF">
        <w:trPr>
          <w:cantSplit/>
          <w:trHeight w:val="146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181D8C7" w14:textId="77777777" w:rsidR="009E4C04" w:rsidRPr="00AC3CE0" w:rsidRDefault="00BF232A" w:rsidP="00BF232A">
            <w:pPr>
              <w:suppressAutoHyphens/>
              <w:spacing w:before="60" w:after="6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Jednostka w</w:t>
            </w:r>
            <w:r w:rsidR="009E4C04" w:rsidRPr="00AC3CE0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nioskując</w:t>
            </w:r>
            <w:r w:rsidRPr="00AC3CE0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a</w:t>
            </w:r>
          </w:p>
        </w:tc>
      </w:tr>
      <w:tr w:rsidR="009E4C04" w:rsidRPr="00AC3CE0" w14:paraId="4FFAB4C1" w14:textId="77777777" w:rsidTr="009C5F49">
        <w:trPr>
          <w:cantSplit/>
          <w:trHeight w:val="1403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086D" w14:textId="77777777" w:rsidR="006956CF" w:rsidRPr="00A947D0" w:rsidRDefault="006956CF" w:rsidP="006956CF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instrText xml:space="preserve"> FORMCHECKBOX </w:instrText>
            </w:r>
            <w:r w:rsidR="00B662E5">
              <w:rPr>
                <w:rFonts w:ascii="Arial" w:eastAsia="Calibri" w:hAnsi="Arial" w:cs="Arial"/>
                <w:sz w:val="16"/>
                <w:szCs w:val="16"/>
                <w:lang w:eastAsia="zh-CN"/>
              </w:rPr>
            </w:r>
            <w:r w:rsidR="00B662E5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separate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end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</w:t>
            </w:r>
            <w:r w:rsidRPr="00A947D0">
              <w:rPr>
                <w:rFonts w:ascii="Arial" w:hAnsi="Arial" w:cs="Arial"/>
                <w:sz w:val="16"/>
                <w:szCs w:val="16"/>
              </w:rPr>
              <w:t xml:space="preserve">Graniczny Inspektorat Weterynarii w Koroszczynie, </w:t>
            </w:r>
          </w:p>
          <w:p w14:paraId="7301194F" w14:textId="77777777" w:rsidR="006956CF" w:rsidRPr="00A947D0" w:rsidRDefault="006956CF" w:rsidP="006956CF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0C34D221" w14:textId="77777777" w:rsidR="006956CF" w:rsidRPr="00A947D0" w:rsidRDefault="006956CF" w:rsidP="006956CF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instrText xml:space="preserve"> FORMCHECKBOX </w:instrText>
            </w:r>
            <w:r w:rsidR="00B662E5">
              <w:rPr>
                <w:rFonts w:ascii="Arial" w:eastAsia="Calibri" w:hAnsi="Arial" w:cs="Arial"/>
                <w:sz w:val="16"/>
                <w:szCs w:val="16"/>
                <w:lang w:eastAsia="zh-CN"/>
              </w:rPr>
            </w:r>
            <w:r w:rsidR="00B662E5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separate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end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</w:t>
            </w:r>
            <w:r w:rsidRPr="00A947D0">
              <w:rPr>
                <w:rFonts w:ascii="Arial" w:hAnsi="Arial" w:cs="Arial"/>
                <w:sz w:val="16"/>
                <w:szCs w:val="16"/>
              </w:rPr>
              <w:t xml:space="preserve">Oddział Wojewódzki Inspektoratu Jakości Handlowej Artykułów Rolno- Spożywczych z/s w Białej Podlaskiej, </w:t>
            </w:r>
          </w:p>
          <w:p w14:paraId="616DFB27" w14:textId="77777777" w:rsidR="006956CF" w:rsidRPr="00A947D0" w:rsidRDefault="006956CF" w:rsidP="006956CF">
            <w:pPr>
              <w:suppressAutoHyphens/>
              <w:jc w:val="both"/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</w:pPr>
          </w:p>
          <w:p w14:paraId="5348E5BA" w14:textId="77777777" w:rsidR="006956CF" w:rsidRPr="00A947D0" w:rsidRDefault="006956CF" w:rsidP="006956CF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instrText xml:space="preserve"> FORMCHECKBOX </w:instrText>
            </w:r>
            <w:r w:rsidR="00B662E5">
              <w:rPr>
                <w:rFonts w:ascii="Arial" w:eastAsia="Calibri" w:hAnsi="Arial" w:cs="Arial"/>
                <w:sz w:val="16"/>
                <w:szCs w:val="16"/>
                <w:lang w:eastAsia="zh-CN"/>
              </w:rPr>
            </w:r>
            <w:r w:rsidR="00B662E5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separate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end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</w:t>
            </w:r>
            <w:r w:rsidRPr="00A947D0">
              <w:rPr>
                <w:rFonts w:ascii="Arial" w:hAnsi="Arial" w:cs="Arial"/>
                <w:sz w:val="16"/>
                <w:szCs w:val="16"/>
              </w:rPr>
              <w:t>Graniczn</w:t>
            </w:r>
            <w:r w:rsidR="00A947D0">
              <w:rPr>
                <w:rFonts w:ascii="Arial" w:hAnsi="Arial" w:cs="Arial"/>
                <w:sz w:val="16"/>
                <w:szCs w:val="16"/>
              </w:rPr>
              <w:t>a Stacja</w:t>
            </w:r>
            <w:r w:rsidRPr="00A947D0">
              <w:rPr>
                <w:rFonts w:ascii="Arial" w:hAnsi="Arial" w:cs="Arial"/>
                <w:sz w:val="16"/>
                <w:szCs w:val="16"/>
              </w:rPr>
              <w:t xml:space="preserve"> Sanitarno-Epidemiologiczna w Koroszczynie, </w:t>
            </w:r>
          </w:p>
          <w:p w14:paraId="2EA1F341" w14:textId="77777777" w:rsidR="006956CF" w:rsidRPr="00A947D0" w:rsidRDefault="006956CF" w:rsidP="006956CF">
            <w:pPr>
              <w:suppressAutoHyphens/>
              <w:jc w:val="both"/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</w:pPr>
          </w:p>
          <w:p w14:paraId="15FDC08F" w14:textId="77777777" w:rsidR="006956CF" w:rsidRPr="00A947D0" w:rsidRDefault="006956CF" w:rsidP="006956CF">
            <w:pPr>
              <w:suppressAutoHyphens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</w:pP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instrText xml:space="preserve"> FORMCHECKBOX </w:instrText>
            </w:r>
            <w:r w:rsidR="00B662E5">
              <w:rPr>
                <w:rFonts w:ascii="Arial" w:eastAsia="Calibri" w:hAnsi="Arial" w:cs="Arial"/>
                <w:sz w:val="16"/>
                <w:szCs w:val="16"/>
                <w:lang w:eastAsia="zh-CN"/>
              </w:rPr>
            </w:r>
            <w:r w:rsidR="00B662E5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separate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fldChar w:fldCharType="end"/>
            </w:r>
            <w:r w:rsidRPr="00A947D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</w:t>
            </w:r>
            <w:r w:rsidR="00A947D0">
              <w:rPr>
                <w:rFonts w:ascii="Arial" w:hAnsi="Arial" w:cs="Arial"/>
                <w:sz w:val="16"/>
                <w:szCs w:val="16"/>
              </w:rPr>
              <w:t>Państwowa Inspekcja</w:t>
            </w:r>
            <w:r w:rsidRPr="00A947D0">
              <w:rPr>
                <w:rFonts w:ascii="Arial" w:hAnsi="Arial" w:cs="Arial"/>
                <w:sz w:val="16"/>
                <w:szCs w:val="16"/>
              </w:rPr>
              <w:t xml:space="preserve"> Ochrony Roślin i Nasiennictwa Oddział Graniczny Koroszczyn.</w:t>
            </w:r>
          </w:p>
          <w:p w14:paraId="42D0ED6A" w14:textId="77777777" w:rsidR="006956CF" w:rsidRDefault="006956CF" w:rsidP="000960AF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6430CF93" w14:textId="77777777" w:rsidR="009E4C04" w:rsidRPr="00AC3CE0" w:rsidRDefault="009E4C04" w:rsidP="000960AF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3F9832F6" w14:textId="77777777" w:rsidR="009C5F49" w:rsidRDefault="000E67E2" w:rsidP="000960AF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NIP:…………………………………………………………………………………………………………………………………..</w:t>
            </w:r>
          </w:p>
          <w:p w14:paraId="4CE7EB2C" w14:textId="77777777" w:rsidR="000E67E2" w:rsidRPr="00AC3CE0" w:rsidRDefault="000E67E2" w:rsidP="000960AF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7835CEB9" w14:textId="77777777" w:rsidR="009E4C04" w:rsidRPr="00AC3CE0" w:rsidRDefault="009E4C04" w:rsidP="000960AF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Adres</w:t>
            </w:r>
            <w:r w:rsidR="000E67E2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……………………………………………………………………………….………………………………………………..</w:t>
            </w:r>
          </w:p>
          <w:p w14:paraId="434883F2" w14:textId="77777777" w:rsidR="009E4C04" w:rsidRPr="00AC3CE0" w:rsidRDefault="009E4C04" w:rsidP="000960AF">
            <w:pPr>
              <w:suppressAutoHyphens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</w:pPr>
          </w:p>
        </w:tc>
      </w:tr>
    </w:tbl>
    <w:p w14:paraId="5FF521C9" w14:textId="77777777" w:rsidR="009E4C04" w:rsidRPr="00AC3CE0" w:rsidRDefault="009E4C04" w:rsidP="00230393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84"/>
        <w:gridCol w:w="4664"/>
      </w:tblGrid>
      <w:tr w:rsidR="002207B4" w:rsidRPr="00AC3CE0" w14:paraId="4A5C8B5F" w14:textId="77777777" w:rsidTr="00C751EE">
        <w:trPr>
          <w:cantSplit/>
          <w:trHeight w:val="284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A1DF568" w14:textId="77777777" w:rsidR="002207B4" w:rsidRPr="00AC3CE0" w:rsidRDefault="002207B4" w:rsidP="00B45D36">
            <w:pPr>
              <w:suppressAutoHyphens/>
              <w:spacing w:before="60" w:after="6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Dane identyfikacyjne użytkownika</w:t>
            </w:r>
          </w:p>
        </w:tc>
      </w:tr>
      <w:tr w:rsidR="002207B4" w:rsidRPr="00AC3CE0" w14:paraId="795249CD" w14:textId="77777777" w:rsidTr="00761B9C">
        <w:trPr>
          <w:cantSplit/>
          <w:trHeight w:hRule="exact" w:val="567"/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B8743" w14:textId="77777777" w:rsidR="002207B4" w:rsidRPr="00AC3CE0" w:rsidRDefault="002207B4" w:rsidP="002207B4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Nazwisko:</w:t>
            </w:r>
          </w:p>
          <w:p w14:paraId="616107AE" w14:textId="77777777" w:rsidR="002207B4" w:rsidRPr="00AC3CE0" w:rsidRDefault="002207B4" w:rsidP="002207B4">
            <w:pPr>
              <w:suppressAutoHyphens/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7F17" w14:textId="77777777" w:rsidR="002207B4" w:rsidRPr="00AC3CE0" w:rsidRDefault="00A667DE" w:rsidP="002207B4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Imię / i</w:t>
            </w:r>
            <w:r w:rsidR="002207B4"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miona:</w:t>
            </w:r>
          </w:p>
          <w:p w14:paraId="10C8903E" w14:textId="77777777" w:rsidR="002207B4" w:rsidRPr="00AC3CE0" w:rsidRDefault="002207B4" w:rsidP="002207B4">
            <w:pPr>
              <w:suppressAutoHyphens/>
              <w:spacing w:line="360" w:lineRule="auto"/>
              <w:ind w:left="57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</w:p>
        </w:tc>
      </w:tr>
      <w:tr w:rsidR="007657DC" w:rsidRPr="00AC3CE0" w14:paraId="6DA2A125" w14:textId="77777777" w:rsidTr="004E11CA">
        <w:trPr>
          <w:cantSplit/>
          <w:trHeight w:hRule="exact" w:val="567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2EEA" w14:textId="77777777" w:rsidR="007657DC" w:rsidRPr="00AC3CE0" w:rsidRDefault="006E7B3A" w:rsidP="006E7B3A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Indywidualny a</w:t>
            </w:r>
            <w:r w:rsidR="007657DC"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dres e-mail (login w systemie/aplikacji):</w:t>
            </w:r>
          </w:p>
        </w:tc>
      </w:tr>
      <w:tr w:rsidR="00B45D36" w:rsidRPr="00AC3CE0" w14:paraId="5415E864" w14:textId="77777777" w:rsidTr="005D5A6B">
        <w:trPr>
          <w:cantSplit/>
          <w:trHeight w:hRule="exact" w:val="567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F5FD" w14:textId="77777777" w:rsidR="00B45D36" w:rsidRPr="00AC3CE0" w:rsidRDefault="00B45D36" w:rsidP="00B45D36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Nazwa organizacji/przewoźnika:</w:t>
            </w:r>
          </w:p>
          <w:p w14:paraId="7345B3F6" w14:textId="77777777" w:rsidR="00B45D36" w:rsidRPr="00AC3CE0" w:rsidRDefault="00B45D36" w:rsidP="00271B67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</w:tr>
      <w:tr w:rsidR="00B45D36" w:rsidRPr="00AC3CE0" w14:paraId="56439093" w14:textId="77777777" w:rsidTr="00761B9C">
        <w:trPr>
          <w:cantSplit/>
          <w:trHeight w:hRule="exact" w:val="567"/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12043" w14:textId="77777777" w:rsidR="00B45D36" w:rsidRPr="00AC3CE0" w:rsidRDefault="007657DC" w:rsidP="00271B67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Nr telefonu kontaktowego: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A5AC" w14:textId="77777777" w:rsidR="00B45D36" w:rsidRPr="00AC3CE0" w:rsidRDefault="007657DC" w:rsidP="00271B67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Uwagi</w:t>
            </w:r>
            <w:r w:rsidR="00B45D36"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</w:tc>
      </w:tr>
    </w:tbl>
    <w:p w14:paraId="790E301D" w14:textId="77777777" w:rsidR="009E4C04" w:rsidRPr="00AC3CE0" w:rsidRDefault="009E4C04" w:rsidP="00230393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63"/>
        <w:gridCol w:w="4685"/>
      </w:tblGrid>
      <w:tr w:rsidR="002207B4" w:rsidRPr="00AC3CE0" w14:paraId="5975C844" w14:textId="77777777" w:rsidTr="00761B9C">
        <w:trPr>
          <w:cantSplit/>
          <w:trHeight w:hRule="exact" w:val="340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58CB23" w14:textId="77777777" w:rsidR="002207B4" w:rsidRPr="00AC3CE0" w:rsidRDefault="009E4C04" w:rsidP="00BF232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AC3CE0">
              <w:rPr>
                <w:rFonts w:ascii="Arial" w:hAnsi="Arial" w:cs="Arial"/>
                <w:b/>
                <w:bCs/>
                <w:sz w:val="16"/>
                <w:szCs w:val="16"/>
              </w:rPr>
              <w:t>Wnioskujący</w:t>
            </w:r>
          </w:p>
        </w:tc>
      </w:tr>
      <w:tr w:rsidR="002207B4" w:rsidRPr="00AC3CE0" w14:paraId="18C77A8E" w14:textId="77777777" w:rsidTr="00761B9C">
        <w:trPr>
          <w:cantSplit/>
          <w:trHeight w:hRule="exact" w:val="454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0CEA5" w14:textId="77777777" w:rsidR="002207B4" w:rsidRPr="00AC3CE0" w:rsidRDefault="002207B4" w:rsidP="00C75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3CE0">
              <w:rPr>
                <w:rFonts w:ascii="Arial" w:hAnsi="Arial" w:cs="Arial"/>
                <w:sz w:val="16"/>
                <w:szCs w:val="16"/>
              </w:rPr>
              <w:t>Nazwisko:</w:t>
            </w:r>
          </w:p>
          <w:p w14:paraId="4C543FAC" w14:textId="77777777" w:rsidR="002207B4" w:rsidRPr="00AC3CE0" w:rsidRDefault="002207B4" w:rsidP="00C75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7802" w14:textId="77777777" w:rsidR="002207B4" w:rsidRPr="00AC3CE0" w:rsidRDefault="00A667DE" w:rsidP="00C751EE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/ i</w:t>
            </w:r>
            <w:r w:rsidR="002207B4" w:rsidRPr="00AC3CE0">
              <w:rPr>
                <w:rFonts w:ascii="Arial" w:hAnsi="Arial" w:cs="Arial"/>
                <w:sz w:val="16"/>
                <w:szCs w:val="16"/>
              </w:rPr>
              <w:t>miona:</w:t>
            </w:r>
          </w:p>
          <w:p w14:paraId="53D7CC5A" w14:textId="77777777" w:rsidR="002207B4" w:rsidRPr="00AC3CE0" w:rsidRDefault="002207B4" w:rsidP="00C751EE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07B4" w:rsidRPr="00AC3CE0" w14:paraId="7C60DCD4" w14:textId="77777777" w:rsidTr="009A21DA">
        <w:trPr>
          <w:cantSplit/>
          <w:trHeight w:hRule="exact" w:val="2639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559B" w14:textId="77777777" w:rsidR="009E4C04" w:rsidRPr="00AC3CE0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CE0">
              <w:rPr>
                <w:rFonts w:ascii="Arial" w:hAnsi="Arial" w:cs="Arial"/>
                <w:i/>
                <w:iCs/>
                <w:sz w:val="16"/>
                <w:szCs w:val="16"/>
              </w:rPr>
              <w:t>Potwierdzam zgodność danych przekazanych we wniosku.</w:t>
            </w:r>
          </w:p>
          <w:p w14:paraId="42A1E1BE" w14:textId="77777777" w:rsidR="009E4C04" w:rsidRPr="00AC3CE0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CE0">
              <w:rPr>
                <w:rFonts w:ascii="Arial" w:hAnsi="Arial" w:cs="Arial"/>
                <w:i/>
                <w:iCs/>
                <w:sz w:val="16"/>
                <w:szCs w:val="16"/>
              </w:rPr>
              <w:t>Oświadczam, że zapoznałem się z klauzulą informacyjną* dotyczącą przetwarzania danych osobowych oraz, że zapoznałem z nią pracownika, dla którego wnioskuję o dostęp do systemu TORY24.</w:t>
            </w:r>
          </w:p>
          <w:p w14:paraId="575E05F9" w14:textId="77777777" w:rsidR="009E4C04" w:rsidRPr="00AC3CE0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D17F407" w14:textId="77777777" w:rsidR="009E4C04" w:rsidRPr="00AC3CE0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AF990D4" w14:textId="77777777" w:rsidR="009E4C04" w:rsidRPr="00AC3CE0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35D827" w14:textId="77777777" w:rsidR="009E4C04" w:rsidRPr="00AC3CE0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B2206C" w14:textId="77777777" w:rsidR="009E4C04" w:rsidRPr="00AC3CE0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39270F3" w14:textId="77777777" w:rsidR="009E4C04" w:rsidRPr="00AC3CE0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4041071" w14:textId="77777777" w:rsidR="009E4C04" w:rsidRPr="00AC3CE0" w:rsidRDefault="009E4C04" w:rsidP="009E4C04">
            <w:pPr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AF783B0" w14:textId="77777777" w:rsidR="009E4C04" w:rsidRPr="00AC3CE0" w:rsidRDefault="009E4C04" w:rsidP="00554849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CE0">
              <w:rPr>
                <w:rFonts w:ascii="Arial" w:hAnsi="Arial" w:cs="Arial"/>
                <w:i/>
                <w:iCs/>
                <w:sz w:val="16"/>
                <w:szCs w:val="16"/>
              </w:rPr>
              <w:t>………</w:t>
            </w:r>
            <w:r w:rsidR="00AC3CE0">
              <w:rPr>
                <w:rFonts w:ascii="Arial" w:hAnsi="Arial" w:cs="Arial"/>
                <w:i/>
                <w:iCs/>
                <w:sz w:val="16"/>
                <w:szCs w:val="16"/>
              </w:rPr>
              <w:t>………………..</w:t>
            </w:r>
            <w:r w:rsidRPr="00AC3CE0"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……………………………………………………</w:t>
            </w:r>
          </w:p>
          <w:p w14:paraId="7483B919" w14:textId="77777777" w:rsidR="002207B4" w:rsidRPr="00AC3CE0" w:rsidRDefault="009E4C04" w:rsidP="00AC3CE0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CE0">
              <w:rPr>
                <w:rFonts w:ascii="Arial" w:hAnsi="Arial" w:cs="Arial"/>
                <w:i/>
                <w:iCs/>
                <w:sz w:val="16"/>
                <w:szCs w:val="16"/>
              </w:rPr>
              <w:t>Data, pieczątka i czytelny podpis wnioskującego (osob</w:t>
            </w:r>
            <w:r w:rsidR="00037111" w:rsidRPr="00AC3CE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 </w:t>
            </w:r>
            <w:r w:rsidR="009C5F49" w:rsidRPr="00AC3CE0">
              <w:rPr>
                <w:rFonts w:ascii="Arial" w:hAnsi="Arial" w:cs="Arial"/>
                <w:i/>
                <w:iCs/>
                <w:sz w:val="16"/>
                <w:szCs w:val="16"/>
              </w:rPr>
              <w:t>kierującej jednostką</w:t>
            </w:r>
            <w:r w:rsidR="00BF232A" w:rsidRPr="00AC3CE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nioskującą</w:t>
            </w:r>
            <w:r w:rsidRPr="00AC3CE0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</w:tbl>
    <w:p w14:paraId="2B04AED2" w14:textId="77777777" w:rsidR="009A21DA" w:rsidRPr="0088613F" w:rsidRDefault="009A21DA" w:rsidP="009A21DA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62"/>
      </w:tblGrid>
      <w:tr w:rsidR="00BF232A" w:rsidRPr="00AC3CE0" w14:paraId="1B57AD37" w14:textId="77777777" w:rsidTr="000960AF">
        <w:trPr>
          <w:cantSplit/>
          <w:trHeight w:val="284"/>
          <w:jc w:val="center"/>
        </w:trPr>
        <w:tc>
          <w:tcPr>
            <w:tcW w:w="9062" w:type="dxa"/>
            <w:shd w:val="clear" w:color="auto" w:fill="E6E6E6"/>
            <w:vAlign w:val="center"/>
          </w:tcPr>
          <w:p w14:paraId="6DB3873A" w14:textId="77777777" w:rsidR="00BF232A" w:rsidRPr="00AC3CE0" w:rsidRDefault="00BF232A" w:rsidP="000960A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CE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Weryfikacja wniosku</w:t>
            </w:r>
          </w:p>
        </w:tc>
      </w:tr>
      <w:tr w:rsidR="00BF232A" w:rsidRPr="00AC3CE0" w14:paraId="0B16F3EB" w14:textId="77777777" w:rsidTr="000960AF">
        <w:trPr>
          <w:cantSplit/>
          <w:trHeight w:val="1315"/>
          <w:jc w:val="center"/>
        </w:trPr>
        <w:tc>
          <w:tcPr>
            <w:tcW w:w="9062" w:type="dxa"/>
            <w:shd w:val="clear" w:color="auto" w:fill="auto"/>
            <w:vAlign w:val="center"/>
          </w:tcPr>
          <w:p w14:paraId="0D9CD540" w14:textId="77777777" w:rsidR="00BF232A" w:rsidRPr="00AC3CE0" w:rsidRDefault="00BF232A" w:rsidP="00BF232A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CE0">
              <w:rPr>
                <w:rFonts w:ascii="Arial" w:hAnsi="Arial" w:cs="Arial"/>
                <w:i/>
                <w:iCs/>
                <w:sz w:val="16"/>
                <w:szCs w:val="16"/>
              </w:rPr>
              <w:t>Potwierdzam, iż wniosek</w:t>
            </w:r>
            <w:r w:rsidR="00D548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ostał zweryfikowany formalnie i </w:t>
            </w:r>
            <w:r w:rsidR="00D54849" w:rsidRPr="00440DB1">
              <w:rPr>
                <w:rFonts w:ascii="Arial" w:hAnsi="Arial" w:cs="Arial"/>
                <w:i/>
                <w:iCs/>
                <w:sz w:val="16"/>
                <w:szCs w:val="16"/>
              </w:rPr>
              <w:t>wnioskującym jest osoba</w:t>
            </w:r>
            <w:r w:rsidR="00D548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kierująca jednostką wnioskującą.</w:t>
            </w:r>
          </w:p>
          <w:p w14:paraId="54ADA98D" w14:textId="77777777" w:rsidR="00BF232A" w:rsidRPr="00AC3CE0" w:rsidRDefault="00BF232A" w:rsidP="00BF232A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54E73FF" w14:textId="77777777" w:rsidR="00BF232A" w:rsidRPr="00AC3CE0" w:rsidRDefault="00BF232A" w:rsidP="000960A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DC4B515" w14:textId="77777777" w:rsidR="00BF232A" w:rsidRPr="00AC3CE0" w:rsidRDefault="00BF232A" w:rsidP="000960AF">
            <w:pPr>
              <w:pStyle w:val="Spistreci1"/>
              <w:spacing w:line="240" w:lineRule="auto"/>
              <w:jc w:val="center"/>
              <w:rPr>
                <w:sz w:val="16"/>
                <w:szCs w:val="16"/>
              </w:rPr>
            </w:pPr>
            <w:r w:rsidRPr="00AC3CE0">
              <w:rPr>
                <w:sz w:val="16"/>
                <w:szCs w:val="16"/>
              </w:rPr>
              <w:t>……………………………………………………………</w:t>
            </w:r>
          </w:p>
          <w:p w14:paraId="0E63D05B" w14:textId="77777777" w:rsidR="00BF232A" w:rsidRPr="00075E2E" w:rsidRDefault="00BF232A" w:rsidP="000960AF">
            <w:pPr>
              <w:pStyle w:val="Spistreci1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075E2E">
              <w:rPr>
                <w:i/>
                <w:sz w:val="16"/>
                <w:szCs w:val="16"/>
              </w:rPr>
              <w:t>Data, podpis i pieczątka funkcjonariusza Służby Celno- Skarbowej weryfikującego wniosek</w:t>
            </w:r>
          </w:p>
          <w:p w14:paraId="263CF1DA" w14:textId="77777777" w:rsidR="00BF232A" w:rsidRPr="00AC3CE0" w:rsidRDefault="00BF232A" w:rsidP="000960AF">
            <w:pPr>
              <w:pStyle w:val="Spistreci1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A9828EF" w14:textId="77777777" w:rsidR="009E4C04" w:rsidRPr="00AC3CE0" w:rsidRDefault="009E4C04" w:rsidP="00230393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49"/>
        <w:gridCol w:w="4699"/>
      </w:tblGrid>
      <w:tr w:rsidR="002207B4" w:rsidRPr="00AC3CE0" w14:paraId="2F4CAC44" w14:textId="77777777" w:rsidTr="00C751EE">
        <w:trPr>
          <w:cantSplit/>
          <w:trHeight w:val="397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A6712E6" w14:textId="77777777" w:rsidR="002207B4" w:rsidRPr="00AC3CE0" w:rsidRDefault="002207B4" w:rsidP="002207B4">
            <w:pPr>
              <w:suppressAutoHyphens/>
              <w:spacing w:before="60" w:after="60"/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Potwierdzenie realizacji wniosku przez administratora systemu</w:t>
            </w:r>
            <w:r w:rsidR="00BC141B" w:rsidRPr="00AC3CE0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zh-CN"/>
              </w:rPr>
              <w:t>1</w:t>
            </w:r>
          </w:p>
        </w:tc>
      </w:tr>
      <w:tr w:rsidR="002207B4" w:rsidRPr="00AC3CE0" w14:paraId="7847E421" w14:textId="77777777" w:rsidTr="00C751EE">
        <w:trPr>
          <w:cantSplit/>
          <w:trHeight w:hRule="exact" w:val="678"/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974B6" w14:textId="77777777" w:rsidR="002207B4" w:rsidRPr="00AC3CE0" w:rsidRDefault="002207B4" w:rsidP="002207B4">
            <w:pPr>
              <w:suppressAutoHyphens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Identyfikator użytkownika w system</w:t>
            </w:r>
            <w:r w:rsidR="00406B73"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ie</w:t>
            </w: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  <w:p w14:paraId="6D7F32F2" w14:textId="77777777" w:rsidR="002207B4" w:rsidRPr="00AC3CE0" w:rsidRDefault="002207B4" w:rsidP="002207B4">
            <w:pPr>
              <w:suppressAutoHyphens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5D08" w14:textId="77777777" w:rsidR="002207B4" w:rsidRPr="00AC3CE0" w:rsidRDefault="00406B73" w:rsidP="002207B4">
            <w:pPr>
              <w:suppressAutoHyphens/>
              <w:spacing w:before="40" w:after="4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Data wpływu wniosku</w:t>
            </w:r>
            <w:r w:rsidR="002207B4"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</w:tc>
      </w:tr>
      <w:tr w:rsidR="002207B4" w:rsidRPr="00AC3CE0" w14:paraId="68408713" w14:textId="77777777" w:rsidTr="00761B9C">
        <w:trPr>
          <w:cantSplit/>
          <w:trHeight w:hRule="exact" w:val="1154"/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B93A" w14:textId="77777777" w:rsidR="002207B4" w:rsidRPr="00AC3CE0" w:rsidRDefault="002207B4" w:rsidP="002207B4">
            <w:pPr>
              <w:suppressAutoHyphens/>
              <w:spacing w:line="360" w:lineRule="auto"/>
              <w:ind w:right="17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D</w:t>
            </w:r>
            <w:r w:rsidR="00406B73"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ata realizacji wniosku</w:t>
            </w: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CDFF" w14:textId="77777777" w:rsidR="002207B4" w:rsidRPr="00AC3CE0" w:rsidRDefault="00406B73" w:rsidP="002207B4">
            <w:pPr>
              <w:suppressAutoHyphens/>
              <w:spacing w:line="360" w:lineRule="auto"/>
              <w:ind w:right="17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Pieczątka i podpis</w:t>
            </w:r>
            <w:r w:rsidR="002207B4" w:rsidRPr="00AC3CE0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</w:tc>
      </w:tr>
    </w:tbl>
    <w:p w14:paraId="0E8AE322" w14:textId="77777777" w:rsidR="00277175" w:rsidRPr="00AC3CE0" w:rsidRDefault="00277175" w:rsidP="00277175">
      <w:pPr>
        <w:ind w:left="360"/>
        <w:jc w:val="both"/>
        <w:rPr>
          <w:rFonts w:ascii="Arial" w:hAnsi="Arial" w:cs="Arial"/>
          <w:sz w:val="16"/>
          <w:szCs w:val="16"/>
        </w:rPr>
      </w:pPr>
      <w:r w:rsidRPr="00AC3CE0">
        <w:rPr>
          <w:rFonts w:ascii="Arial" w:hAnsi="Arial" w:cs="Arial"/>
          <w:sz w:val="16"/>
          <w:szCs w:val="16"/>
          <w:vertAlign w:val="superscript"/>
        </w:rPr>
        <w:t>1</w:t>
      </w:r>
      <w:r w:rsidR="002851C0" w:rsidRPr="00AC3CE0">
        <w:rPr>
          <w:rFonts w:ascii="Arial" w:hAnsi="Arial" w:cs="Arial"/>
          <w:sz w:val="16"/>
          <w:szCs w:val="16"/>
        </w:rPr>
        <w:t xml:space="preserve"> wypełnia AZU</w:t>
      </w:r>
    </w:p>
    <w:p w14:paraId="0138532A" w14:textId="77777777" w:rsidR="009C5F49" w:rsidRDefault="009C5F49" w:rsidP="009C5F49">
      <w:pPr>
        <w:spacing w:after="60"/>
        <w:jc w:val="center"/>
        <w:rPr>
          <w:b/>
          <w:sz w:val="22"/>
          <w:szCs w:val="22"/>
        </w:rPr>
      </w:pPr>
    </w:p>
    <w:p w14:paraId="68DB347E" w14:textId="77777777" w:rsidR="00BF232A" w:rsidRDefault="00BF232A" w:rsidP="009C5F49">
      <w:pPr>
        <w:spacing w:after="60"/>
        <w:jc w:val="center"/>
        <w:rPr>
          <w:b/>
          <w:sz w:val="22"/>
          <w:szCs w:val="22"/>
        </w:rPr>
      </w:pPr>
    </w:p>
    <w:p w14:paraId="3C79B57E" w14:textId="77777777" w:rsidR="00BF232A" w:rsidRDefault="00BF232A" w:rsidP="009C5F49">
      <w:pPr>
        <w:spacing w:after="60"/>
        <w:jc w:val="center"/>
        <w:rPr>
          <w:b/>
          <w:sz w:val="22"/>
          <w:szCs w:val="22"/>
        </w:rPr>
      </w:pPr>
    </w:p>
    <w:p w14:paraId="24348169" w14:textId="77777777" w:rsidR="00BF232A" w:rsidRDefault="00BF232A" w:rsidP="009C5F49">
      <w:pPr>
        <w:spacing w:after="60"/>
        <w:jc w:val="center"/>
        <w:rPr>
          <w:b/>
          <w:sz w:val="22"/>
          <w:szCs w:val="22"/>
        </w:rPr>
      </w:pPr>
    </w:p>
    <w:p w14:paraId="0D555C6F" w14:textId="77777777" w:rsidR="00BF232A" w:rsidRDefault="00BF232A" w:rsidP="009C5F49">
      <w:pPr>
        <w:spacing w:after="60"/>
        <w:jc w:val="center"/>
        <w:rPr>
          <w:b/>
          <w:sz w:val="22"/>
          <w:szCs w:val="22"/>
        </w:rPr>
      </w:pPr>
    </w:p>
    <w:p w14:paraId="1EC7C626" w14:textId="77777777" w:rsidR="00BF232A" w:rsidRDefault="00BF232A" w:rsidP="009C5F49">
      <w:pPr>
        <w:spacing w:after="60"/>
        <w:jc w:val="center"/>
        <w:rPr>
          <w:b/>
          <w:sz w:val="22"/>
          <w:szCs w:val="22"/>
        </w:rPr>
      </w:pPr>
    </w:p>
    <w:p w14:paraId="71095FA4" w14:textId="77777777" w:rsidR="009C5F49" w:rsidRPr="00E45919" w:rsidRDefault="009C5F49" w:rsidP="009C5F49">
      <w:pPr>
        <w:spacing w:line="276" w:lineRule="auto"/>
        <w:jc w:val="both"/>
        <w:rPr>
          <w:sz w:val="20"/>
          <w:szCs w:val="20"/>
        </w:rPr>
      </w:pPr>
      <w:r w:rsidRPr="00E45919">
        <w:rPr>
          <w:sz w:val="20"/>
          <w:szCs w:val="20"/>
        </w:rPr>
        <w:t xml:space="preserve">*-Klauzula przetwarzania danych osobowych Ministra Finansów znajduje się na stronie: </w:t>
      </w:r>
      <w:hyperlink r:id="rId8" w:history="1">
        <w:r w:rsidRPr="00E45919">
          <w:rPr>
            <w:rStyle w:val="Hipercze"/>
            <w:sz w:val="20"/>
            <w:szCs w:val="20"/>
          </w:rPr>
          <w:t>https://www.gov.pl/web/finanse/klauzula-przetwarzania-danych-osobowych-udostepnionych-droga-elektroniczna</w:t>
        </w:r>
      </w:hyperlink>
    </w:p>
    <w:p w14:paraId="0FA70D7E" w14:textId="77777777" w:rsidR="009C5F49" w:rsidRPr="00E45919" w:rsidRDefault="009C5F49" w:rsidP="009C5F49">
      <w:pPr>
        <w:spacing w:line="276" w:lineRule="auto"/>
        <w:jc w:val="both"/>
        <w:rPr>
          <w:sz w:val="20"/>
          <w:szCs w:val="20"/>
        </w:rPr>
      </w:pPr>
      <w:r w:rsidRPr="00E45919">
        <w:rPr>
          <w:sz w:val="20"/>
          <w:szCs w:val="20"/>
        </w:rPr>
        <w:t xml:space="preserve">Klauzula przetwarzania danych osobowych Szefa Krajowej Administracji Skarbowej znajduje się na stronie: </w:t>
      </w:r>
      <w:hyperlink r:id="rId9" w:history="1">
        <w:r w:rsidRPr="00E45919">
          <w:rPr>
            <w:rStyle w:val="Hipercze"/>
            <w:sz w:val="20"/>
            <w:szCs w:val="20"/>
          </w:rPr>
          <w:t>https://www.gov.pl/web/kas/klauzula-przetwarzania-danych-osobowych-udostepnionych-droga-elektroniczna</w:t>
        </w:r>
      </w:hyperlink>
    </w:p>
    <w:p w14:paraId="16BD5871" w14:textId="77777777" w:rsidR="009C5F49" w:rsidRDefault="009C5F49" w:rsidP="009C5F49">
      <w:pPr>
        <w:spacing w:line="276" w:lineRule="auto"/>
        <w:ind w:left="720"/>
        <w:jc w:val="both"/>
        <w:rPr>
          <w:sz w:val="22"/>
          <w:szCs w:val="22"/>
        </w:rPr>
      </w:pPr>
    </w:p>
    <w:p w14:paraId="78F6AD55" w14:textId="77777777" w:rsidR="009C5F49" w:rsidRPr="00BF66A7" w:rsidRDefault="009C5F49" w:rsidP="009C5F49">
      <w:pPr>
        <w:spacing w:line="276" w:lineRule="auto"/>
        <w:jc w:val="both"/>
        <w:rPr>
          <w:sz w:val="20"/>
          <w:szCs w:val="20"/>
        </w:rPr>
      </w:pPr>
      <w:r w:rsidRPr="00BF66A7">
        <w:rPr>
          <w:sz w:val="20"/>
          <w:szCs w:val="20"/>
        </w:rPr>
        <w:t>Link do dostępu do klauzul znajduje się na stronie</w:t>
      </w:r>
      <w:r>
        <w:rPr>
          <w:sz w:val="20"/>
          <w:szCs w:val="20"/>
        </w:rPr>
        <w:t>:</w:t>
      </w:r>
      <w:r w:rsidRPr="00BF66A7">
        <w:rPr>
          <w:sz w:val="20"/>
          <w:szCs w:val="20"/>
        </w:rPr>
        <w:t xml:space="preserve"> </w:t>
      </w:r>
      <w:hyperlink r:id="rId10" w:history="1">
        <w:r w:rsidRPr="00BF66A7">
          <w:rPr>
            <w:rStyle w:val="Hipercze"/>
            <w:sz w:val="20"/>
            <w:szCs w:val="20"/>
          </w:rPr>
          <w:t>https://puesc.gov.pl</w:t>
        </w:r>
      </w:hyperlink>
      <w:r w:rsidRPr="00BF66A7">
        <w:rPr>
          <w:sz w:val="20"/>
          <w:szCs w:val="20"/>
        </w:rPr>
        <w:t xml:space="preserve"> w zakładce RODO.</w:t>
      </w:r>
    </w:p>
    <w:p w14:paraId="2A647E41" w14:textId="77777777" w:rsidR="009C5F49" w:rsidRDefault="009C5F49" w:rsidP="009C5F49">
      <w:pPr>
        <w:spacing w:line="276" w:lineRule="auto"/>
        <w:ind w:left="720"/>
        <w:jc w:val="both"/>
        <w:rPr>
          <w:sz w:val="22"/>
          <w:szCs w:val="22"/>
        </w:rPr>
      </w:pPr>
    </w:p>
    <w:p w14:paraId="6C4C5E80" w14:textId="77777777" w:rsidR="00C4752A" w:rsidRDefault="00C4752A" w:rsidP="00C4752A">
      <w:pPr>
        <w:spacing w:line="276" w:lineRule="auto"/>
        <w:ind w:left="720"/>
        <w:jc w:val="both"/>
        <w:rPr>
          <w:sz w:val="22"/>
          <w:szCs w:val="22"/>
        </w:rPr>
      </w:pPr>
    </w:p>
    <w:p w14:paraId="48D23B00" w14:textId="77777777" w:rsidR="00D47E5B" w:rsidRPr="00B24F1B" w:rsidRDefault="006E0419" w:rsidP="009C5F49">
      <w:pPr>
        <w:spacing w:line="276" w:lineRule="auto"/>
        <w:jc w:val="both"/>
        <w:rPr>
          <w:sz w:val="22"/>
          <w:szCs w:val="22"/>
        </w:rPr>
      </w:pPr>
      <w:r w:rsidRPr="006E0419">
        <w:rPr>
          <w:sz w:val="22"/>
          <w:szCs w:val="22"/>
        </w:rPr>
        <w:t>Przetwarzanie przekazanych przez Panią / Pana danych osobowych</w:t>
      </w:r>
      <w:r>
        <w:rPr>
          <w:sz w:val="22"/>
          <w:szCs w:val="22"/>
        </w:rPr>
        <w:t xml:space="preserve"> jest </w:t>
      </w:r>
      <w:r w:rsidR="00C82DAD" w:rsidRPr="00E60895">
        <w:rPr>
          <w:sz w:val="22"/>
          <w:szCs w:val="22"/>
        </w:rPr>
        <w:t xml:space="preserve">niezbędne dla realizacji </w:t>
      </w:r>
      <w:r w:rsidR="002154DB">
        <w:rPr>
          <w:sz w:val="22"/>
          <w:szCs w:val="22"/>
        </w:rPr>
        <w:t xml:space="preserve">uzgodnień z dnia </w:t>
      </w:r>
      <w:r w:rsidR="00C82DAD">
        <w:rPr>
          <w:sz w:val="22"/>
          <w:szCs w:val="22"/>
        </w:rPr>
        <w:t xml:space="preserve">zawartych pomiędzy </w:t>
      </w:r>
      <w:r w:rsidR="00C82DAD" w:rsidRPr="00D47E5B">
        <w:rPr>
          <w:sz w:val="22"/>
          <w:szCs w:val="22"/>
        </w:rPr>
        <w:t>Izbą Administracji Skarbowej w Lublinie</w:t>
      </w:r>
      <w:r w:rsidR="00C82DAD">
        <w:rPr>
          <w:sz w:val="22"/>
          <w:szCs w:val="22"/>
        </w:rPr>
        <w:t xml:space="preserve"> </w:t>
      </w:r>
      <w:r w:rsidR="00C82DAD" w:rsidRPr="00D47E5B">
        <w:rPr>
          <w:sz w:val="22"/>
          <w:szCs w:val="22"/>
        </w:rPr>
        <w:t>a</w:t>
      </w:r>
      <w:r w:rsidR="00C82DAD">
        <w:rPr>
          <w:sz w:val="22"/>
          <w:szCs w:val="22"/>
        </w:rPr>
        <w:t xml:space="preserve"> </w:t>
      </w:r>
      <w:r w:rsidR="002154DB" w:rsidRPr="002851C0">
        <w:rPr>
          <w:sz w:val="22"/>
          <w:szCs w:val="22"/>
        </w:rPr>
        <w:t xml:space="preserve">Granicznym Inspektoratem Weterynarii w Koroszczynie, Oddziałem Wojewódzkiego Inspektoratu Jakości Handlowej Artykułów Rolno- Spożywczych z/s w Białej Podlaskiej, Graniczną Stacją Sanitarno-Epidemiologiczna w Koroszczynie, Państwową Inspekcją Ochrony Roślin i Nasiennictwa Oddział Graniczny Koroszczyn, </w:t>
      </w:r>
      <w:r w:rsidR="00C82DAD" w:rsidRPr="00D47E5B">
        <w:rPr>
          <w:sz w:val="22"/>
          <w:szCs w:val="22"/>
        </w:rPr>
        <w:t>w sprawie zasad komunikacji i organizacji pracy w ramach TORY24</w:t>
      </w:r>
      <w:r w:rsidR="00C82DAD">
        <w:rPr>
          <w:sz w:val="22"/>
          <w:szCs w:val="22"/>
        </w:rPr>
        <w:t xml:space="preserve"> na przejściu graniczny</w:t>
      </w:r>
      <w:r w:rsidR="00C82DAD" w:rsidRPr="006944B8">
        <w:rPr>
          <w:sz w:val="22"/>
          <w:szCs w:val="22"/>
        </w:rPr>
        <w:t>m Terespol - Kobylany/ Małaszewicze, w celu niezbędnym</w:t>
      </w:r>
      <w:r w:rsidR="00C82DAD">
        <w:rPr>
          <w:sz w:val="22"/>
          <w:szCs w:val="22"/>
        </w:rPr>
        <w:t xml:space="preserve"> do  realizacji ww. uzgodnień</w:t>
      </w:r>
      <w:r w:rsidR="00C4752A">
        <w:rPr>
          <w:sz w:val="22"/>
          <w:szCs w:val="22"/>
        </w:rPr>
        <w:t>.</w:t>
      </w:r>
    </w:p>
    <w:sectPr w:rsidR="00D47E5B" w:rsidRPr="00B24F1B" w:rsidSect="005A4DFF">
      <w:headerReference w:type="default" r:id="rId11"/>
      <w:footerReference w:type="default" r:id="rId12"/>
      <w:endnotePr>
        <w:numFmt w:val="decimal"/>
      </w:endnotePr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5B1C" w14:textId="77777777" w:rsidR="00B662E5" w:rsidRDefault="00B662E5">
      <w:r>
        <w:separator/>
      </w:r>
    </w:p>
  </w:endnote>
  <w:endnote w:type="continuationSeparator" w:id="0">
    <w:p w14:paraId="7D0869DB" w14:textId="77777777" w:rsidR="00B662E5" w:rsidRDefault="00B6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9585" w14:textId="77777777" w:rsidR="00BC141B" w:rsidRPr="00EB0539" w:rsidRDefault="00BC141B" w:rsidP="00BC141B">
    <w:pPr>
      <w:pStyle w:val="Stopka"/>
      <w:ind w:left="3252" w:firstLine="4536"/>
      <w:rPr>
        <w:rFonts w:ascii="Arial" w:hAnsi="Arial" w:cs="Arial"/>
        <w:sz w:val="16"/>
        <w:szCs w:val="16"/>
      </w:rPr>
    </w:pPr>
    <w:r w:rsidRPr="00EB0539">
      <w:rPr>
        <w:rFonts w:ascii="Arial" w:hAnsi="Arial" w:cs="Arial"/>
        <w:sz w:val="16"/>
        <w:szCs w:val="16"/>
      </w:rPr>
      <w:t xml:space="preserve">Strona </w:t>
    </w:r>
    <w:r w:rsidRPr="00EB0539">
      <w:rPr>
        <w:rFonts w:ascii="Arial" w:hAnsi="Arial" w:cs="Arial"/>
        <w:bCs/>
        <w:sz w:val="16"/>
        <w:szCs w:val="16"/>
      </w:rPr>
      <w:fldChar w:fldCharType="begin"/>
    </w:r>
    <w:r w:rsidRPr="00EB0539">
      <w:rPr>
        <w:rFonts w:ascii="Arial" w:hAnsi="Arial" w:cs="Arial"/>
        <w:bCs/>
        <w:sz w:val="16"/>
        <w:szCs w:val="16"/>
      </w:rPr>
      <w:instrText>PAGE</w:instrText>
    </w:r>
    <w:r w:rsidRPr="00EB0539">
      <w:rPr>
        <w:rFonts w:ascii="Arial" w:hAnsi="Arial" w:cs="Arial"/>
        <w:bCs/>
        <w:sz w:val="16"/>
        <w:szCs w:val="16"/>
      </w:rPr>
      <w:fldChar w:fldCharType="separate"/>
    </w:r>
    <w:r w:rsidR="00DE3AC7">
      <w:rPr>
        <w:rFonts w:ascii="Arial" w:hAnsi="Arial" w:cs="Arial"/>
        <w:bCs/>
        <w:noProof/>
        <w:sz w:val="16"/>
        <w:szCs w:val="16"/>
      </w:rPr>
      <w:t>2</w:t>
    </w:r>
    <w:r w:rsidRPr="00EB0539">
      <w:rPr>
        <w:rFonts w:ascii="Arial" w:hAnsi="Arial" w:cs="Arial"/>
        <w:bCs/>
        <w:sz w:val="16"/>
        <w:szCs w:val="16"/>
      </w:rPr>
      <w:fldChar w:fldCharType="end"/>
    </w:r>
    <w:r w:rsidRPr="00EB0539">
      <w:rPr>
        <w:rFonts w:ascii="Arial" w:hAnsi="Arial" w:cs="Arial"/>
        <w:sz w:val="16"/>
        <w:szCs w:val="16"/>
      </w:rPr>
      <w:t xml:space="preserve"> z </w:t>
    </w:r>
    <w:r w:rsidRPr="00EB0539">
      <w:rPr>
        <w:rFonts w:ascii="Arial" w:hAnsi="Arial" w:cs="Arial"/>
        <w:bCs/>
        <w:sz w:val="16"/>
        <w:szCs w:val="16"/>
      </w:rPr>
      <w:fldChar w:fldCharType="begin"/>
    </w:r>
    <w:r w:rsidRPr="00EB0539">
      <w:rPr>
        <w:rFonts w:ascii="Arial" w:hAnsi="Arial" w:cs="Arial"/>
        <w:bCs/>
        <w:sz w:val="16"/>
        <w:szCs w:val="16"/>
      </w:rPr>
      <w:instrText>NUMPAGES</w:instrText>
    </w:r>
    <w:r w:rsidRPr="00EB0539">
      <w:rPr>
        <w:rFonts w:ascii="Arial" w:hAnsi="Arial" w:cs="Arial"/>
        <w:bCs/>
        <w:sz w:val="16"/>
        <w:szCs w:val="16"/>
      </w:rPr>
      <w:fldChar w:fldCharType="separate"/>
    </w:r>
    <w:r w:rsidR="00DE3AC7">
      <w:rPr>
        <w:rFonts w:ascii="Arial" w:hAnsi="Arial" w:cs="Arial"/>
        <w:bCs/>
        <w:noProof/>
        <w:sz w:val="16"/>
        <w:szCs w:val="16"/>
      </w:rPr>
      <w:t>2</w:t>
    </w:r>
    <w:r w:rsidRPr="00EB0539">
      <w:rPr>
        <w:rFonts w:ascii="Arial" w:hAnsi="Arial" w:cs="Arial"/>
        <w:bCs/>
        <w:sz w:val="16"/>
        <w:szCs w:val="16"/>
      </w:rPr>
      <w:fldChar w:fldCharType="end"/>
    </w:r>
  </w:p>
  <w:p w14:paraId="337FF884" w14:textId="77777777" w:rsidR="00BC141B" w:rsidRDefault="00BC1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E3A8" w14:textId="77777777" w:rsidR="00B662E5" w:rsidRDefault="00B662E5">
      <w:r>
        <w:separator/>
      </w:r>
    </w:p>
  </w:footnote>
  <w:footnote w:type="continuationSeparator" w:id="0">
    <w:p w14:paraId="5D35ED20" w14:textId="77777777" w:rsidR="00B662E5" w:rsidRDefault="00B6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20"/>
      <w:gridCol w:w="2177"/>
      <w:gridCol w:w="1479"/>
      <w:gridCol w:w="1657"/>
      <w:gridCol w:w="1517"/>
    </w:tblGrid>
    <w:tr w:rsidR="002851C0" w14:paraId="2D29798B" w14:textId="77777777" w:rsidTr="00A8404E">
      <w:trPr>
        <w:cantSplit/>
        <w:trHeight w:val="226"/>
      </w:trPr>
      <w:tc>
        <w:tcPr>
          <w:tcW w:w="226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2599980" w14:textId="77777777" w:rsidR="002851C0" w:rsidRDefault="007132CE" w:rsidP="002851C0">
          <w:pPr>
            <w:snapToGrid w:val="0"/>
            <w:spacing w:after="60"/>
            <w:jc w:val="center"/>
            <w:rPr>
              <w:rFonts w:ascii="Arial" w:hAnsi="Arial" w:cs="Arial"/>
              <w:sz w:val="18"/>
              <w:szCs w:val="18"/>
            </w:rPr>
          </w:pPr>
          <w:r w:rsidRPr="00EE3193">
            <w:rPr>
              <w:i/>
              <w:iCs/>
            </w:rPr>
            <w:object w:dxaOrig="1485" w:dyaOrig="795" w14:anchorId="75E842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39.75pt">
                <v:imagedata r:id="rId1" o:title=""/>
              </v:shape>
              <o:OLEObject Type="Embed" ProgID="PBrush" ShapeID="_x0000_i1025" DrawAspect="Content" ObjectID="_1781682540" r:id="rId2"/>
            </w:object>
          </w:r>
        </w:p>
      </w:tc>
      <w:tc>
        <w:tcPr>
          <w:tcW w:w="7088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5262A38F" w14:textId="77777777" w:rsidR="002851C0" w:rsidRDefault="002851C0" w:rsidP="002851C0">
          <w:pPr>
            <w:pStyle w:val="Tak"/>
            <w:numPr>
              <w:ilvl w:val="0"/>
              <w:numId w:val="0"/>
            </w:numPr>
            <w:tabs>
              <w:tab w:val="left" w:pos="708"/>
            </w:tabs>
            <w:snapToGrid w:val="0"/>
            <w:spacing w:before="40" w:after="40" w:line="252" w:lineRule="auto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Ministerstwo Finansów – Krajowa Administracja Skarbowa</w:t>
          </w:r>
        </w:p>
      </w:tc>
    </w:tr>
    <w:tr w:rsidR="002851C0" w:rsidRPr="00A077B4" w14:paraId="51386290" w14:textId="77777777" w:rsidTr="00A8404E">
      <w:trPr>
        <w:cantSplit/>
        <w:trHeight w:val="428"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14:paraId="2B28A61C" w14:textId="77777777" w:rsidR="002851C0" w:rsidRDefault="002851C0" w:rsidP="002851C0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088" w:type="dxa"/>
          <w:gridSpan w:val="4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1794721" w14:textId="77777777" w:rsidR="002851C0" w:rsidRDefault="002851C0" w:rsidP="002851C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n</w:t>
          </w:r>
          <w:r w:rsidRPr="000A2CDD">
            <w:rPr>
              <w:rFonts w:ascii="Arial" w:hAnsi="Arial" w:cs="Arial"/>
              <w:b/>
              <w:sz w:val="16"/>
              <w:szCs w:val="16"/>
            </w:rPr>
            <w:t>iosek</w:t>
          </w:r>
          <w:r w:rsidR="00311507">
            <w:rPr>
              <w:rFonts w:ascii="Arial" w:hAnsi="Arial" w:cs="Arial"/>
              <w:b/>
              <w:sz w:val="16"/>
              <w:szCs w:val="16"/>
            </w:rPr>
            <w:t xml:space="preserve"> o założenie konta z</w:t>
          </w:r>
          <w:r>
            <w:rPr>
              <w:rFonts w:ascii="Arial" w:hAnsi="Arial" w:cs="Arial"/>
              <w:b/>
              <w:sz w:val="16"/>
              <w:szCs w:val="16"/>
            </w:rPr>
            <w:t xml:space="preserve">ewnętrznego </w:t>
          </w:r>
          <w:r w:rsidR="001B7889">
            <w:rPr>
              <w:rFonts w:ascii="Arial" w:hAnsi="Arial" w:cs="Arial"/>
              <w:b/>
              <w:sz w:val="16"/>
              <w:szCs w:val="16"/>
            </w:rPr>
            <w:t xml:space="preserve">(Partner) </w:t>
          </w:r>
          <w:r>
            <w:rPr>
              <w:rFonts w:ascii="Arial" w:hAnsi="Arial" w:cs="Arial"/>
              <w:b/>
              <w:sz w:val="16"/>
              <w:szCs w:val="16"/>
            </w:rPr>
            <w:t>w systemie</w:t>
          </w:r>
          <w:r w:rsidR="00950A29">
            <w:rPr>
              <w:rFonts w:ascii="Arial" w:hAnsi="Arial" w:cs="Arial"/>
              <w:b/>
              <w:sz w:val="16"/>
              <w:szCs w:val="16"/>
            </w:rPr>
            <w:t xml:space="preserve"> TORY</w:t>
          </w:r>
          <w:r w:rsidRPr="002851C0">
            <w:rPr>
              <w:rFonts w:ascii="Arial" w:hAnsi="Arial" w:cs="Arial"/>
              <w:b/>
              <w:sz w:val="16"/>
              <w:szCs w:val="16"/>
            </w:rPr>
            <w:t>24</w:t>
          </w:r>
          <w:r w:rsidR="00EE365E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14:paraId="34AA975A" w14:textId="77777777" w:rsidR="00E80061" w:rsidRDefault="009E4C04" w:rsidP="00E8006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Załącznik nr 6</w:t>
          </w:r>
          <w:r w:rsidR="00E80061">
            <w:rPr>
              <w:rFonts w:ascii="Arial" w:hAnsi="Arial" w:cs="Arial"/>
              <w:b/>
              <w:sz w:val="16"/>
              <w:szCs w:val="16"/>
            </w:rPr>
            <w:t xml:space="preserve"> do dokumentu Procedura zarządzania użytkownikami  </w:t>
          </w:r>
        </w:p>
        <w:p w14:paraId="0F7D33C9" w14:textId="77777777" w:rsidR="002851C0" w:rsidRPr="00A077B4" w:rsidRDefault="00E80061" w:rsidP="00950A2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 systemie TORY24</w:t>
          </w:r>
        </w:p>
      </w:tc>
    </w:tr>
    <w:tr w:rsidR="002851C0" w14:paraId="496D68BE" w14:textId="77777777" w:rsidTr="00A8404E">
      <w:trPr>
        <w:trHeight w:val="203"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14:paraId="7B29FF28" w14:textId="77777777" w:rsidR="002851C0" w:rsidRDefault="002851C0" w:rsidP="002851C0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tcBorders>
            <w:top w:val="nil"/>
            <w:left w:val="single" w:sz="8" w:space="0" w:color="000000"/>
            <w:bottom w:val="single" w:sz="8" w:space="0" w:color="000000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52EA15D" w14:textId="77777777" w:rsidR="002851C0" w:rsidRDefault="002851C0" w:rsidP="002851C0">
          <w:pPr>
            <w:snapToGrid w:val="0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ersja dokumentu</w:t>
          </w:r>
        </w:p>
      </w:tc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38F11BC4" w14:textId="77777777" w:rsidR="002851C0" w:rsidRDefault="00950A29" w:rsidP="002851C0">
          <w:pPr>
            <w:snapToGrid w:val="0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.3</w:t>
          </w:r>
        </w:p>
      </w:tc>
      <w:tc>
        <w:tcPr>
          <w:tcW w:w="1701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14C303C6" w14:textId="77777777" w:rsidR="002851C0" w:rsidRDefault="002851C0" w:rsidP="002851C0">
          <w:pPr>
            <w:snapToGrid w:val="0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 opracowan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1874870B" w14:textId="77777777" w:rsidR="002851C0" w:rsidRDefault="00950A29" w:rsidP="00950A29">
          <w:pPr>
            <w:snapToGrid w:val="0"/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8.04.2023</w:t>
          </w:r>
        </w:p>
      </w:tc>
    </w:tr>
  </w:tbl>
  <w:p w14:paraId="05582043" w14:textId="77777777" w:rsidR="002851C0" w:rsidRDefault="00285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6812550"/>
    <w:multiLevelType w:val="hybridMultilevel"/>
    <w:tmpl w:val="E462409A"/>
    <w:lvl w:ilvl="0" w:tplc="5B3EF1E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604A5"/>
    <w:multiLevelType w:val="hybridMultilevel"/>
    <w:tmpl w:val="A4B67E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78B"/>
    <w:multiLevelType w:val="hybridMultilevel"/>
    <w:tmpl w:val="E2A471C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EB22CC"/>
    <w:multiLevelType w:val="hybridMultilevel"/>
    <w:tmpl w:val="42483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643C4"/>
    <w:multiLevelType w:val="hybridMultilevel"/>
    <w:tmpl w:val="E0E8D912"/>
    <w:lvl w:ilvl="0" w:tplc="09765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E29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24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C6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85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8A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A7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EA2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AE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21C4"/>
    <w:multiLevelType w:val="singleLevel"/>
    <w:tmpl w:val="5B3800B4"/>
    <w:lvl w:ilvl="0">
      <w:start w:val="1"/>
      <w:numFmt w:val="bullet"/>
      <w:pStyle w:val="Ta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FBE6AE7"/>
    <w:multiLevelType w:val="hybridMultilevel"/>
    <w:tmpl w:val="E46C9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72C29"/>
    <w:multiLevelType w:val="hybridMultilevel"/>
    <w:tmpl w:val="DA70B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FE3756"/>
    <w:multiLevelType w:val="hybridMultilevel"/>
    <w:tmpl w:val="ADAAE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CB43BCC">
      <w:start w:val="1"/>
      <w:numFmt w:val="lowerLetter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01855"/>
    <w:multiLevelType w:val="hybridMultilevel"/>
    <w:tmpl w:val="D87A78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01F80"/>
    <w:multiLevelType w:val="hybridMultilevel"/>
    <w:tmpl w:val="C0FADBB4"/>
    <w:lvl w:ilvl="0" w:tplc="1348017C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CF"/>
    <w:rsid w:val="00003F0B"/>
    <w:rsid w:val="00020CB3"/>
    <w:rsid w:val="000261E3"/>
    <w:rsid w:val="00027065"/>
    <w:rsid w:val="00034121"/>
    <w:rsid w:val="00037111"/>
    <w:rsid w:val="00053B2C"/>
    <w:rsid w:val="000575BE"/>
    <w:rsid w:val="00071E58"/>
    <w:rsid w:val="00075E2E"/>
    <w:rsid w:val="00090515"/>
    <w:rsid w:val="00095363"/>
    <w:rsid w:val="000960AF"/>
    <w:rsid w:val="000A18AD"/>
    <w:rsid w:val="000A6A7E"/>
    <w:rsid w:val="000C1B64"/>
    <w:rsid w:val="000C50A0"/>
    <w:rsid w:val="000D22A0"/>
    <w:rsid w:val="000E03EB"/>
    <w:rsid w:val="000E67E2"/>
    <w:rsid w:val="00125CFE"/>
    <w:rsid w:val="00147498"/>
    <w:rsid w:val="00151D8F"/>
    <w:rsid w:val="0015700C"/>
    <w:rsid w:val="001636A7"/>
    <w:rsid w:val="001706A2"/>
    <w:rsid w:val="00187001"/>
    <w:rsid w:val="001902D6"/>
    <w:rsid w:val="00195266"/>
    <w:rsid w:val="001B7889"/>
    <w:rsid w:val="001B7CEF"/>
    <w:rsid w:val="001E4633"/>
    <w:rsid w:val="00211A6C"/>
    <w:rsid w:val="002154DB"/>
    <w:rsid w:val="0021684E"/>
    <w:rsid w:val="002207B4"/>
    <w:rsid w:val="00223809"/>
    <w:rsid w:val="00226564"/>
    <w:rsid w:val="00230393"/>
    <w:rsid w:val="00231F70"/>
    <w:rsid w:val="00235E99"/>
    <w:rsid w:val="002534F6"/>
    <w:rsid w:val="00271B67"/>
    <w:rsid w:val="00277175"/>
    <w:rsid w:val="002851C0"/>
    <w:rsid w:val="002D5334"/>
    <w:rsid w:val="002E23E8"/>
    <w:rsid w:val="002E25F1"/>
    <w:rsid w:val="00307E03"/>
    <w:rsid w:val="00311507"/>
    <w:rsid w:val="003453FD"/>
    <w:rsid w:val="0036704F"/>
    <w:rsid w:val="0038162A"/>
    <w:rsid w:val="00387F64"/>
    <w:rsid w:val="003937F5"/>
    <w:rsid w:val="003A663B"/>
    <w:rsid w:val="003D0FD8"/>
    <w:rsid w:val="003D3917"/>
    <w:rsid w:val="003F4E73"/>
    <w:rsid w:val="00406B73"/>
    <w:rsid w:val="004131EB"/>
    <w:rsid w:val="00420AF9"/>
    <w:rsid w:val="00423864"/>
    <w:rsid w:val="00425242"/>
    <w:rsid w:val="0043164F"/>
    <w:rsid w:val="00464E66"/>
    <w:rsid w:val="00487630"/>
    <w:rsid w:val="004A2C1F"/>
    <w:rsid w:val="004B6066"/>
    <w:rsid w:val="004C3845"/>
    <w:rsid w:val="004D2A14"/>
    <w:rsid w:val="004E11CA"/>
    <w:rsid w:val="004E46C1"/>
    <w:rsid w:val="004F4341"/>
    <w:rsid w:val="00507A5D"/>
    <w:rsid w:val="00510230"/>
    <w:rsid w:val="00511A9A"/>
    <w:rsid w:val="005256C0"/>
    <w:rsid w:val="00527AC4"/>
    <w:rsid w:val="00533D33"/>
    <w:rsid w:val="00554849"/>
    <w:rsid w:val="0055531F"/>
    <w:rsid w:val="0056110C"/>
    <w:rsid w:val="00590409"/>
    <w:rsid w:val="005A4DFF"/>
    <w:rsid w:val="005B0764"/>
    <w:rsid w:val="005B4E69"/>
    <w:rsid w:val="005D5A6B"/>
    <w:rsid w:val="005F4F94"/>
    <w:rsid w:val="00652B0B"/>
    <w:rsid w:val="00656F77"/>
    <w:rsid w:val="006700DB"/>
    <w:rsid w:val="00670FB0"/>
    <w:rsid w:val="00682F53"/>
    <w:rsid w:val="006918D3"/>
    <w:rsid w:val="0069236D"/>
    <w:rsid w:val="006956CF"/>
    <w:rsid w:val="006D2870"/>
    <w:rsid w:val="006E0419"/>
    <w:rsid w:val="006E7B3A"/>
    <w:rsid w:val="006F6763"/>
    <w:rsid w:val="007132CE"/>
    <w:rsid w:val="007310E9"/>
    <w:rsid w:val="00735AE0"/>
    <w:rsid w:val="007477DE"/>
    <w:rsid w:val="007519C6"/>
    <w:rsid w:val="00761B9C"/>
    <w:rsid w:val="00763C7D"/>
    <w:rsid w:val="007641F2"/>
    <w:rsid w:val="007657DC"/>
    <w:rsid w:val="00791045"/>
    <w:rsid w:val="00795CE5"/>
    <w:rsid w:val="007D17B4"/>
    <w:rsid w:val="007D70C9"/>
    <w:rsid w:val="007E3A46"/>
    <w:rsid w:val="007F75E8"/>
    <w:rsid w:val="00800514"/>
    <w:rsid w:val="008451AD"/>
    <w:rsid w:val="00856D19"/>
    <w:rsid w:val="00875596"/>
    <w:rsid w:val="00875999"/>
    <w:rsid w:val="00892F27"/>
    <w:rsid w:val="00893FDE"/>
    <w:rsid w:val="008953CF"/>
    <w:rsid w:val="00896AF4"/>
    <w:rsid w:val="008B3060"/>
    <w:rsid w:val="008E2232"/>
    <w:rsid w:val="008E7CDA"/>
    <w:rsid w:val="00921CF6"/>
    <w:rsid w:val="00950A29"/>
    <w:rsid w:val="009A197C"/>
    <w:rsid w:val="009A21DA"/>
    <w:rsid w:val="009B3BC4"/>
    <w:rsid w:val="009B67E7"/>
    <w:rsid w:val="009C5F49"/>
    <w:rsid w:val="009E04DE"/>
    <w:rsid w:val="009E4C04"/>
    <w:rsid w:val="009F2EB3"/>
    <w:rsid w:val="00A1125A"/>
    <w:rsid w:val="00A376AD"/>
    <w:rsid w:val="00A46FD2"/>
    <w:rsid w:val="00A63939"/>
    <w:rsid w:val="00A667DE"/>
    <w:rsid w:val="00A8404E"/>
    <w:rsid w:val="00A947D0"/>
    <w:rsid w:val="00AA49FD"/>
    <w:rsid w:val="00AC106E"/>
    <w:rsid w:val="00AC3CE0"/>
    <w:rsid w:val="00AD7FD0"/>
    <w:rsid w:val="00AE0AF6"/>
    <w:rsid w:val="00AF2692"/>
    <w:rsid w:val="00AF74F6"/>
    <w:rsid w:val="00B004D0"/>
    <w:rsid w:val="00B24F1B"/>
    <w:rsid w:val="00B36C11"/>
    <w:rsid w:val="00B45D36"/>
    <w:rsid w:val="00B61E82"/>
    <w:rsid w:val="00B662E5"/>
    <w:rsid w:val="00B71781"/>
    <w:rsid w:val="00B85521"/>
    <w:rsid w:val="00B9537B"/>
    <w:rsid w:val="00BB3CC7"/>
    <w:rsid w:val="00BC141B"/>
    <w:rsid w:val="00BF232A"/>
    <w:rsid w:val="00C03C19"/>
    <w:rsid w:val="00C4752A"/>
    <w:rsid w:val="00C55351"/>
    <w:rsid w:val="00C56E37"/>
    <w:rsid w:val="00C66252"/>
    <w:rsid w:val="00C751EE"/>
    <w:rsid w:val="00C82DAD"/>
    <w:rsid w:val="00CA65BF"/>
    <w:rsid w:val="00CB140A"/>
    <w:rsid w:val="00CC379C"/>
    <w:rsid w:val="00CC40C2"/>
    <w:rsid w:val="00CD3230"/>
    <w:rsid w:val="00CE0529"/>
    <w:rsid w:val="00CF4295"/>
    <w:rsid w:val="00CF7F3F"/>
    <w:rsid w:val="00D11664"/>
    <w:rsid w:val="00D150D2"/>
    <w:rsid w:val="00D30B31"/>
    <w:rsid w:val="00D44FB4"/>
    <w:rsid w:val="00D47E5B"/>
    <w:rsid w:val="00D54849"/>
    <w:rsid w:val="00D64181"/>
    <w:rsid w:val="00D67FF5"/>
    <w:rsid w:val="00D76E0C"/>
    <w:rsid w:val="00D87CDE"/>
    <w:rsid w:val="00D969CE"/>
    <w:rsid w:val="00DA0DA2"/>
    <w:rsid w:val="00DC5180"/>
    <w:rsid w:val="00DC7297"/>
    <w:rsid w:val="00DD748E"/>
    <w:rsid w:val="00DE3AC7"/>
    <w:rsid w:val="00E04D71"/>
    <w:rsid w:val="00E2223F"/>
    <w:rsid w:val="00E44685"/>
    <w:rsid w:val="00E528B1"/>
    <w:rsid w:val="00E5330B"/>
    <w:rsid w:val="00E60895"/>
    <w:rsid w:val="00E80061"/>
    <w:rsid w:val="00E94AAE"/>
    <w:rsid w:val="00E94FF3"/>
    <w:rsid w:val="00E9644D"/>
    <w:rsid w:val="00EB0539"/>
    <w:rsid w:val="00EB43EC"/>
    <w:rsid w:val="00EB7D81"/>
    <w:rsid w:val="00EC279C"/>
    <w:rsid w:val="00ED0708"/>
    <w:rsid w:val="00EE365E"/>
    <w:rsid w:val="00EE4809"/>
    <w:rsid w:val="00EE5D77"/>
    <w:rsid w:val="00EF5745"/>
    <w:rsid w:val="00F219FA"/>
    <w:rsid w:val="00F26BC8"/>
    <w:rsid w:val="00F35AAE"/>
    <w:rsid w:val="00F361E9"/>
    <w:rsid w:val="00F46FD6"/>
    <w:rsid w:val="00F65323"/>
    <w:rsid w:val="00F774E0"/>
    <w:rsid w:val="00F932AB"/>
    <w:rsid w:val="00FA3949"/>
    <w:rsid w:val="00FB4B1F"/>
    <w:rsid w:val="00FD6D24"/>
    <w:rsid w:val="00FE6785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3C2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53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5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53CF"/>
    <w:pPr>
      <w:tabs>
        <w:tab w:val="left" w:pos="900"/>
      </w:tabs>
      <w:jc w:val="both"/>
    </w:pPr>
  </w:style>
  <w:style w:type="paragraph" w:styleId="Nagwek">
    <w:name w:val="header"/>
    <w:basedOn w:val="Normalny"/>
    <w:link w:val="NagwekZnak"/>
    <w:uiPriority w:val="99"/>
    <w:rsid w:val="008953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53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3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C1B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C1B6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3453FD"/>
    <w:rPr>
      <w:sz w:val="24"/>
      <w:szCs w:val="24"/>
    </w:rPr>
  </w:style>
  <w:style w:type="character" w:styleId="Hipercze">
    <w:name w:val="Hyperlink"/>
    <w:rsid w:val="00A1125A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F4F94"/>
    <w:rPr>
      <w:sz w:val="24"/>
      <w:szCs w:val="24"/>
    </w:rPr>
  </w:style>
  <w:style w:type="paragraph" w:styleId="Spistreci1">
    <w:name w:val="toc 1"/>
    <w:basedOn w:val="Normalny"/>
    <w:next w:val="Normalny"/>
    <w:uiPriority w:val="39"/>
    <w:rsid w:val="00761B9C"/>
    <w:pPr>
      <w:tabs>
        <w:tab w:val="left" w:pos="426"/>
        <w:tab w:val="right" w:leader="dot" w:pos="9060"/>
      </w:tabs>
      <w:suppressAutoHyphens/>
      <w:spacing w:line="360" w:lineRule="auto"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rsid w:val="00751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19C6"/>
  </w:style>
  <w:style w:type="character" w:styleId="Odwoanieprzypisudolnego">
    <w:name w:val="footnote reference"/>
    <w:rsid w:val="007519C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71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1B67"/>
  </w:style>
  <w:style w:type="character" w:styleId="Odwoanieprzypisukocowego">
    <w:name w:val="endnote reference"/>
    <w:rsid w:val="00271B67"/>
    <w:rPr>
      <w:vertAlign w:val="superscript"/>
    </w:rPr>
  </w:style>
  <w:style w:type="paragraph" w:customStyle="1" w:styleId="Tak">
    <w:name w:val="Tak"/>
    <w:basedOn w:val="Normalny"/>
    <w:uiPriority w:val="99"/>
    <w:rsid w:val="002851C0"/>
    <w:pPr>
      <w:numPr>
        <w:numId w:val="12"/>
      </w:numPr>
      <w:tabs>
        <w:tab w:val="clear" w:pos="360"/>
      </w:tabs>
      <w:spacing w:after="60"/>
      <w:jc w:val="center"/>
    </w:pPr>
    <w:rPr>
      <w:rFonts w:ascii="Arial Narrow" w:eastAsia="Calibri" w:hAnsi="Arial Narro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klauzula-przetwarzania-danych-osobowych-udostepnionych-droga-elektronicz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ue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as/klauzula-przetwarzania-danych-osobowych-udostepnionych-droga-elektronicz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C2F1-81A8-4AE1-97C3-74C2D71C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Links>
    <vt:vector size="18" baseType="variant">
      <vt:variant>
        <vt:i4>1310807</vt:i4>
      </vt:variant>
      <vt:variant>
        <vt:i4>27</vt:i4>
      </vt:variant>
      <vt:variant>
        <vt:i4>0</vt:i4>
      </vt:variant>
      <vt:variant>
        <vt:i4>5</vt:i4>
      </vt:variant>
      <vt:variant>
        <vt:lpwstr>https://puesc.gov.pl/</vt:lpwstr>
      </vt:variant>
      <vt:variant>
        <vt:lpwstr/>
      </vt:variant>
      <vt:variant>
        <vt:i4>1638401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kas/klauzula-przetwarzania-danych-osobowych-udostepnionych-droga-elektroniczna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https://www.gov.pl/web/finanse/klauzula-przetwarzania-danych-osobowych-udostepnionych-droga-elektronicz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5T09:02:00Z</dcterms:created>
  <dcterms:modified xsi:type="dcterms:W3CDTF">2024-07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vlae/bbhgV0kHsakD3whI/ioGg1XxMIRCkMk3xijsIA==</vt:lpwstr>
  </property>
  <property fmtid="{D5CDD505-2E9C-101B-9397-08002B2CF9AE}" pid="4" name="MFClassificationDate">
    <vt:lpwstr>2022-01-20T11:48:54.7820096+01:00</vt:lpwstr>
  </property>
  <property fmtid="{D5CDD505-2E9C-101B-9397-08002B2CF9AE}" pid="5" name="MFClassifiedBySID">
    <vt:lpwstr>UxC4dwLulzfINJ8nQH+xvX5LNGipWa4BRSZhPgxsCvm42mrIC/DSDv0ggS+FjUN/2v1BBotkLlY5aAiEhoi6uV467YfujffwBRrpZoLTTKDi2ja7dENEHzE8DmqWZ+8b</vt:lpwstr>
  </property>
  <property fmtid="{D5CDD505-2E9C-101B-9397-08002B2CF9AE}" pid="6" name="MFGRNItemId">
    <vt:lpwstr>GRN-40ec99d4-7937-4b87-95c7-dfa2f6572169</vt:lpwstr>
  </property>
  <property fmtid="{D5CDD505-2E9C-101B-9397-08002B2CF9AE}" pid="7" name="MFHash">
    <vt:lpwstr>P3yuPPXB0XHHyQmNxNet7zCl34fuzBMaH1uZlPuwCe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